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10" w:rsidRDefault="00E4571A">
      <w:pPr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3747" cy="10642055"/>
            <wp:effectExtent l="0" t="0" r="127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93" cy="10649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7D6" w:rsidRDefault="00162397">
      <w:pPr>
        <w:rPr>
          <w:rtl/>
        </w:rPr>
      </w:pPr>
      <w:r>
        <w:rPr>
          <w:noProof/>
          <w:rtl/>
          <w:lang w:eastAsia="fr-FR"/>
        </w:rPr>
        <w:lastRenderedPageBreak/>
        <w:pict>
          <v:roundrect id="Rectangle à coins arrondis 6" o:spid="_x0000_s1026" style="position:absolute;margin-left:100.15pt;margin-top:-38.6pt;width:270.75pt;height:41.25pt;z-index:2516889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" fillcolor="#92bce3 [2132]" strokecolor="#1f4d78 [1604]" strokeweight="1pt">
            <v:fill color2="#d9e8f5 [756]" rotate="t" focusposition=".5,.5" focussize="" colors="0 #9ac3f6;.5 #c1d8f8;1 #e1ecfb" focus="100%" type="gradientRadial"/>
            <v:stroke joinstyle="miter"/>
            <v:textbox>
              <w:txbxContent>
                <w:p w:rsidR="00C35EF6" w:rsidRPr="003872C6" w:rsidRDefault="00C35EF6" w:rsidP="00C35EF6">
                  <w:pPr>
                    <w:jc w:val="center"/>
                    <w:rPr>
                      <w:rFonts w:cs="bader_al yadawi"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</w:pPr>
                  <w:r w:rsidRPr="003872C6">
                    <w:rPr>
                      <w:rFonts w:cs="bader_al yadawi" w:hint="cs"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البطاقة الشخصية للأستاذ(ة)</w:t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line id="Connecteur droit 5" o:spid="_x0000_s1053" style="position:absolute;z-index:251687936;visibility:visible;mso-position-horizontal:left;mso-position-horizontal-relative:page" from="0,-14.6pt" to="597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" strokecolor="#5b9bd5 [3204]" strokeweight=".5pt">
            <v:stroke joinstyle="miter"/>
            <w10:wrap anchorx="page"/>
          </v:line>
        </w:pict>
      </w:r>
    </w:p>
    <w:p w:rsidR="00A327D6" w:rsidRDefault="00A327D6">
      <w:pPr>
        <w:rPr>
          <w:rtl/>
        </w:rPr>
      </w:pPr>
    </w:p>
    <w:p w:rsidR="00A327D6" w:rsidRPr="003872C6" w:rsidRDefault="00162397" w:rsidP="003872C6">
      <w:pPr>
        <w:bidi/>
        <w:rPr>
          <w:rFonts w:ascii="Hacen Beirut Md" w:hAnsi="Hacen Beirut Md" w:cs="Hacen Beirut Md"/>
          <w:sz w:val="28"/>
          <w:szCs w:val="28"/>
        </w:rPr>
      </w:pPr>
      <w:r w:rsidRPr="00162397">
        <w:rPr>
          <w:noProof/>
          <w:lang w:eastAsia="fr-FR"/>
        </w:rPr>
        <w:pict>
          <v:line id="Connecteur droit 7" o:spid="_x0000_s1052" style="position:absolute;left:0;text-align:left;z-index:251691008;visibility:visible;mso-position-horizontal-relative:page;mso-width-relative:margin" from="104.25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" strokecolor="#5b9bd5 [3204]" strokeweight=".5pt">
            <v:stroke joinstyle="miter"/>
            <w10:wrap anchorx="page"/>
          </v:line>
        </w:pict>
      </w:r>
      <w:r w:rsidRPr="00162397">
        <w:rPr>
          <w:noProof/>
          <w:lang w:eastAsia="fr-FR"/>
        </w:rPr>
        <w:pict>
          <v:line id="Connecteur droit 14" o:spid="_x0000_s1051" style="position:absolute;left:0;text-align:left;z-index:251693056;visibility:visible;mso-position-horizontal-relative:page;mso-width-relative:margin" from="0,29.85pt" to="521.5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Bm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 w:rsidRPr="003872C6">
        <w:rPr>
          <w:rFonts w:ascii="Hacen Beirut Md" w:hAnsi="Hacen Beirut Md" w:cs="Hacen Beirut Md" w:hint="cs"/>
          <w:sz w:val="28"/>
          <w:szCs w:val="28"/>
          <w:rtl/>
        </w:rPr>
        <w:t>اللقب</w:t>
      </w:r>
      <w:r w:rsidR="003872C6" w:rsidRPr="003872C6">
        <w:rPr>
          <w:rFonts w:ascii="Cambria" w:hAnsi="Cambria" w:cs="Times New Roman" w:hint="cs"/>
          <w:sz w:val="28"/>
          <w:szCs w:val="28"/>
          <w:rtl/>
        </w:rPr>
        <w:t>:</w:t>
      </w:r>
    </w:p>
    <w:p w:rsidR="003872C6" w:rsidRDefault="003872C6" w:rsidP="003872C6">
      <w:pPr>
        <w:bidi/>
        <w:rPr>
          <w:rFonts w:ascii="Cambria" w:hAnsi="Cambria" w:cs="Times New Roman"/>
          <w:sz w:val="28"/>
          <w:szCs w:val="28"/>
          <w:rtl/>
          <w:lang w:bidi="ar-DZ"/>
        </w:rPr>
      </w:pPr>
      <w:r w:rsidRP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اسم</w:t>
      </w:r>
      <w:r>
        <w:rPr>
          <w:rFonts w:ascii="Cambria" w:hAnsi="Cambria" w:cs="Times New Roman" w:hint="cs"/>
          <w:sz w:val="28"/>
          <w:szCs w:val="28"/>
          <w:rtl/>
          <w:lang w:bidi="ar-DZ"/>
        </w:rPr>
        <w:t xml:space="preserve">: 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lang w:eastAsia="fr-FR"/>
        </w:rPr>
        <w:pict>
          <v:line id="Connecteur droit 16" o:spid="_x0000_s1050" style="position:absolute;left:0;text-align:left;z-index:251696128;visibility:visible;mso-position-horizontal-relative:page;mso-width-relative:margin" from=".35pt,30.35pt" to="521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" strokecolor="#5b9bd5 [3204]" strokeweight=".5pt">
            <v:stroke joinstyle="miter"/>
            <w10:wrap anchorx="page"/>
          </v:line>
        </w:pict>
      </w:r>
      <w:r>
        <w:rPr>
          <w:rFonts w:ascii="Hacen Beirut Md" w:hAnsi="Hacen Beirut Md" w:cs="Hacen Beirut Md"/>
          <w:noProof/>
          <w:sz w:val="28"/>
          <w:szCs w:val="28"/>
          <w:lang w:eastAsia="fr-FR"/>
        </w:rPr>
        <w:pict>
          <v:line id="Connecteur droit 15" o:spid="_x0000_s1049" style="position:absolute;left:0;text-align:left;z-index:251695104;visibility:visible;mso-position-horizontal-relative:page;mso-width-relative:margin" from="104.6pt,1.1pt" to="62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0u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>عنوان السكن:     الولاية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17" o:spid="_x0000_s1048" style="position:absolute;left:0;text-align:left;z-index:251698176;visibility:visible;mso-position-horizontal-relative:page;mso-width-relative:margin" from="104.6pt,25.9pt" to="626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a/twEAAMMDAAAOAAAAZHJzL2Uyb0RvYy54bWysU02PEzEMvSPxH6Lc6UwrV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لازدياد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                      الولا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18" o:spid="_x0000_s1047" style="position:absolute;left:0;text-align:left;z-index:251699200;visibility:visible;mso-position-horizontal-relative:page;mso-width-relative:margin" from=".35pt,23.8pt" to="521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m0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حالة العائ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19" o:spid="_x0000_s1046" style="position:absolute;left:0;text-align:left;z-index:251701248;visibility:visible;mso-position-horizontal-relative:page;mso-width-relative:margin" from="104.6pt,27.65pt" to="626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هاتف الشخصي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20" o:spid="_x0000_s1045" style="position:absolute;left:0;text-align:left;z-index:251702272;visibility:visible;mso-position-horizontal-relative:page;mso-width-relative:margin" from=".35pt,25.55pt" to="521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ول تعيين كأستاذ(ة)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162397">
        <w:rPr>
          <w:noProof/>
          <w:lang w:eastAsia="fr-FR"/>
        </w:rPr>
        <w:pict>
          <v:line id="Connecteur droit 21" o:spid="_x0000_s1044" style="position:absolute;left:0;text-align:left;z-index:251704320;visibility:visible;mso-position-horizontal-relative:page;mso-width-relative:margin" from="104.6pt,29.3pt" to="626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H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رسيم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162397">
        <w:rPr>
          <w:noProof/>
          <w:lang w:eastAsia="fr-FR"/>
        </w:rPr>
        <w:pict>
          <v:line id="Connecteur droit 22" o:spid="_x0000_s1043" style="position:absolute;left:0;text-align:left;z-index:251705344;visibility:visible;mso-position-horizontal-relative:page;mso-width-relative:margin" from=".35pt,27.25pt" to="521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سم المؤسسة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162397">
        <w:rPr>
          <w:noProof/>
          <w:lang w:eastAsia="fr-FR"/>
        </w:rPr>
        <w:pict>
          <v:line id="Connecteur droit 23" o:spid="_x0000_s1042" style="position:absolute;left:0;text-align:left;z-index:251707392;visibility:visible;mso-position-horizontal-relative:page;mso-width-relative:margin" from="104.6pt,27.4pt" to="6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W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عيين بالمؤسسة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162397">
        <w:rPr>
          <w:noProof/>
          <w:lang w:eastAsia="fr-FR"/>
        </w:rPr>
        <w:pict>
          <v:line id="Connecteur droit 24" o:spid="_x0000_s1041" style="position:absolute;left:0;text-align:left;z-index:251708416;visibility:visible;mso-position-horizontal-relative:page;mso-width-relative:margin" from=".35pt,25.3pt" to="521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3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بطاقة التعريف الوطن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سلمت بتاريخ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162397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162397">
        <w:rPr>
          <w:noProof/>
          <w:rtl/>
          <w:lang w:eastAsia="fr-FR"/>
        </w:rPr>
        <w:pict>
          <v:line id="Connecteur droit 25" o:spid="_x0000_s1040" style="position:absolute;left:0;text-align:left;z-index:251710464;visibility:visible;mso-position-horizontal-relative:page;mso-width-relative:margin" from="94.1pt,30.3pt" to="615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C/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نوع الزمرة الدمو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Pr="003872C6" w:rsidRDefault="00162397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162397">
        <w:rPr>
          <w:noProof/>
          <w:lang w:eastAsia="fr-FR"/>
        </w:rPr>
        <w:pict>
          <v:line id="Connecteur droit 26" o:spid="_x0000_s1039" style="position:absolute;left:0;text-align:left;z-index:251711488;visibility:visible;mso-position-horizontal-relative:page;mso-width-relative:margin" from="-10.15pt,28.2pt" to="511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mtw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حساب البريدي</w:t>
      </w:r>
      <w:r w:rsidR="003872C6">
        <w:rPr>
          <w:rFonts w:ascii="Cambria" w:hAnsi="Cambria" w:cs="Times New Roman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A327D6" w:rsidRDefault="00162397" w:rsidP="00685298">
      <w:pPr>
        <w:rPr>
          <w:rtl/>
          <w:lang w:bidi="ar-DZ"/>
        </w:rPr>
      </w:pPr>
      <w:r>
        <w:rPr>
          <w:noProof/>
          <w:rtl/>
          <w:lang w:eastAsia="fr-FR"/>
        </w:rPr>
        <w:pict>
          <v:line id="Connecteur droit 38" o:spid="_x0000_s1038" style="position:absolute;z-index:251726848;visibility:visible;mso-position-horizontal-relative:page;mso-width-relative:margin" from="209.25pt,265.25pt" to="730.8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j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>
        <w:rPr>
          <w:noProof/>
          <w:rtl/>
          <w:lang w:eastAsia="fr-FR"/>
        </w:rPr>
        <w:pict>
          <v:line id="Connecteur droit 37" o:spid="_x0000_s1037" style="position:absolute;z-index:251724800;visibility:visible;mso-position-horizontal-relative:page;mso-width-relative:margin" from="-102pt,23pt" to="41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/otgEAAMMDAAAOAAAAZHJzL2Uyb0RvYy54bWysU8GOEzEMvSPxD1HudKYFFT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" strokecolor="#5b9bd5 [3204]" strokeweight=".5pt">
            <v:stroke joinstyle="miter"/>
            <w10:wrap anchorx="page"/>
          </v:line>
        </w:pict>
      </w:r>
      <w:r w:rsidR="00685298">
        <w:rPr>
          <w:noProof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6019800</wp:posOffset>
            </wp:positionV>
            <wp:extent cx="5760720" cy="309245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nce-.-economie-.-bourse-.-Impot-credit-Yassine-Toumi-680x365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320" w:tblpY="-336"/>
        <w:tblW w:w="11490" w:type="dxa"/>
        <w:tblLayout w:type="fixed"/>
        <w:tblLook w:val="04A0"/>
      </w:tblPr>
      <w:tblGrid>
        <w:gridCol w:w="1222"/>
        <w:gridCol w:w="864"/>
        <w:gridCol w:w="837"/>
        <w:gridCol w:w="859"/>
        <w:gridCol w:w="957"/>
        <w:gridCol w:w="1039"/>
        <w:gridCol w:w="860"/>
        <w:gridCol w:w="1006"/>
        <w:gridCol w:w="969"/>
        <w:gridCol w:w="2410"/>
        <w:gridCol w:w="467"/>
      </w:tblGrid>
      <w:tr w:rsidR="00CA678E" w:rsidTr="00D5752D">
        <w:trPr>
          <w:trHeight w:val="764"/>
        </w:trPr>
        <w:tc>
          <w:tcPr>
            <w:tcW w:w="1222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27D6" w:rsidRPr="00A327D6" w:rsidRDefault="00162397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lastRenderedPageBreak/>
              <w:pict>
                <v:roundrect id="Rectangle à coins arrondis 4" o:spid="_x0000_s1036" style="position:absolute;left:0;text-align:left;margin-left:14.65pt;margin-top:-56.4pt;width:132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" fillcolor="window" strokecolor="#a5a5a5" strokeweight="1pt">
                  <v:stroke joinstyle="miter"/>
                  <v:textbox style="mso-next-textbox:#Rectangle à coins arrondis 4">
                    <w:txbxContent>
                      <w:p w:rsidR="00FA78F0" w:rsidRPr="00FA78F0" w:rsidRDefault="00FA78F0" w:rsidP="00FA78F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دد الإناث</w:t>
                        </w:r>
                        <w:r w:rsidR="0079077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 </w:t>
                        </w:r>
                        <w:r w:rsidR="00790770"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</w:p>
                    </w:txbxContent>
                  </v:textbox>
                </v:roundrect>
              </w:pict>
            </w:r>
            <w:r w:rsidR="00A327D6" w:rsidRPr="00A327D6">
              <w:rPr>
                <w:rFonts w:ascii="Hacen Algeria Bd" w:hAnsi="Hacen Algeria Bd" w:cs="Hacen Algeria Bd"/>
                <w:rtl/>
              </w:rPr>
              <w:t>الملاحظات</w:t>
            </w:r>
          </w:p>
        </w:tc>
        <w:tc>
          <w:tcPr>
            <w:tcW w:w="864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عدل</w:t>
            </w:r>
          </w:p>
        </w:tc>
        <w:tc>
          <w:tcPr>
            <w:tcW w:w="837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327D6" w:rsidRPr="00A327D6" w:rsidRDefault="00162397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3" o:spid="_x0000_s1027" style="position:absolute;left:0;text-align:left;margin-left:46.9pt;margin-top:-56.55pt;width:135.75pt;height:27pt;z-index:25166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<v:stroke joinstyle="miter"/>
                  <v:textbox style="mso-next-textbox:#Rectangle à coins arrondis 3">
                    <w:txbxContent>
                      <w:p w:rsidR="00FA78F0" w:rsidRPr="00FA78F0" w:rsidRDefault="00FA78F0" w:rsidP="00FA78F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دد الذكور</w:t>
                        </w:r>
                        <w:r w:rsidR="0079077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 </w:t>
                        </w:r>
                        <w:r w:rsidR="00790770"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</w:p>
                    </w:txbxContent>
                  </v:textbox>
                </v:roundrect>
              </w:pict>
            </w:r>
            <w:r w:rsidR="00A327D6" w:rsidRPr="00A327D6">
              <w:rPr>
                <w:rFonts w:ascii="Hacen Algeria Bd" w:hAnsi="Hacen Algeria Bd" w:cs="Hacen Algeria Bd"/>
                <w:rtl/>
              </w:rPr>
              <w:t>الاختبار</w:t>
            </w:r>
          </w:p>
        </w:tc>
        <w:tc>
          <w:tcPr>
            <w:tcW w:w="8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327D6" w:rsidRPr="00A327D6" w:rsidRDefault="00A327D6" w:rsidP="000E40A7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 w:rsidR="000E40A7">
              <w:rPr>
                <w:rFonts w:ascii="Hacen Algeria Bd" w:hAnsi="Hacen Algeria Bd" w:cs="Hacen Algeria Bd" w:hint="cs"/>
                <w:rtl/>
              </w:rPr>
              <w:t>تقويم</w:t>
            </w:r>
          </w:p>
        </w:tc>
        <w:tc>
          <w:tcPr>
            <w:tcW w:w="9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874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162397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2" o:spid="_x0000_s1028" style="position:absolute;left:0;text-align:left;margin-left:62.05pt;margin-top:-56.4pt;width:149.25pt;height:27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<v:stroke joinstyle="miter"/>
                  <v:textbox style="mso-next-textbox:#Rectangle à coins arrondis 2">
                    <w:txbxContent>
                      <w:p w:rsidR="00FA78F0" w:rsidRPr="00FA78F0" w:rsidRDefault="00FA78F0" w:rsidP="00FA78F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دد التلاميذ</w:t>
                        </w: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..</w:t>
                        </w:r>
                      </w:p>
                    </w:txbxContent>
                  </v:textbox>
                </v:roundrect>
              </w:pict>
            </w:r>
            <w:r w:rsidR="00A327D6"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</w:p>
        </w:tc>
        <w:tc>
          <w:tcPr>
            <w:tcW w:w="2410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327D6" w:rsidRPr="00A327D6" w:rsidRDefault="00162397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1" o:spid="_x0000_s1030" style="position:absolute;left:0;text-align:left;margin-left:31.25pt;margin-top:-57.3pt;width:112.5pt;height:27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<v:stroke joinstyle="miter"/>
                  <v:textbox style="mso-next-textbox:#Rectangle à coins arrondis 1">
                    <w:txbxContent>
                      <w:p w:rsidR="00FA78F0" w:rsidRPr="00D5752D" w:rsidRDefault="00FA78F0" w:rsidP="00FA78F0">
                        <w:pPr>
                          <w:bidi/>
                          <w:rPr>
                            <w:rFonts w:cs="Badiefont-Dim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D5752D">
                          <w:rPr>
                            <w:rFonts w:cs="Badiefont-Dim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قسم:............</w:t>
                        </w:r>
                        <w:r w:rsidRPr="00D5752D">
                          <w:rPr>
                            <w:rFonts w:cs="Badiefont-Dima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 w:rsidR="00A327D6"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467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CA678E" w:rsidTr="00D5752D">
        <w:trPr>
          <w:trHeight w:val="519"/>
        </w:trPr>
        <w:tc>
          <w:tcPr>
            <w:tcW w:w="4739" w:type="dxa"/>
            <w:gridSpan w:val="5"/>
            <w:tcBorders>
              <w:left w:val="nil"/>
              <w:bottom w:val="double" w:sz="4" w:space="0" w:color="4472C4" w:themeColor="accent5"/>
              <w:right w:val="double" w:sz="4" w:space="0" w:color="auto"/>
            </w:tcBorders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1039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CA678E" w:rsidP="00A327D6">
            <w:pPr>
              <w:jc w:val="center"/>
              <w:rPr>
                <w:rFonts w:ascii="Hacen Algeria Bd" w:hAnsi="Hacen Algeria Bd" w:cs="Hacen Algeria Bd"/>
                <w:rtl/>
                <w:lang w:bidi="ar-DZ"/>
              </w:rPr>
            </w:pPr>
            <w:r>
              <w:rPr>
                <w:rFonts w:ascii="Hacen Algeria Bd" w:hAnsi="Hacen Algeria Bd" w:cs="Hacen Algeria Bd" w:hint="cs"/>
                <w:rtl/>
                <w:lang w:bidi="ar-DZ"/>
              </w:rPr>
              <w:t>السلوك</w:t>
            </w:r>
          </w:p>
        </w:tc>
        <w:tc>
          <w:tcPr>
            <w:tcW w:w="860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CA678E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t xml:space="preserve">الاعمال </w:t>
            </w:r>
          </w:p>
        </w:tc>
        <w:tc>
          <w:tcPr>
            <w:tcW w:w="1006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كراس</w:t>
            </w:r>
          </w:p>
        </w:tc>
        <w:tc>
          <w:tcPr>
            <w:tcW w:w="2877" w:type="dxa"/>
            <w:gridSpan w:val="2"/>
            <w:tcBorders>
              <w:left w:val="double" w:sz="4" w:space="0" w:color="auto"/>
              <w:bottom w:val="double" w:sz="4" w:space="0" w:color="4472C4" w:themeColor="accent5"/>
              <w:right w:val="nil"/>
            </w:tcBorders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D5752D" w:rsidRPr="00584D2B" w:rsidTr="00D5752D">
        <w:trPr>
          <w:trHeight w:val="274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D5752D" w:rsidRPr="00584D2B" w:rsidTr="00D5752D">
        <w:trPr>
          <w:trHeight w:val="274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D5752D" w:rsidRPr="00584D2B" w:rsidTr="00D5752D">
        <w:trPr>
          <w:trHeight w:val="274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0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1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2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3</w:t>
            </w:r>
          </w:p>
        </w:tc>
      </w:tr>
      <w:tr w:rsidR="00D5752D" w:rsidRPr="00584D2B" w:rsidTr="00D5752D">
        <w:trPr>
          <w:trHeight w:val="259"/>
        </w:trPr>
        <w:tc>
          <w:tcPr>
            <w:tcW w:w="1222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162397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  <w:r w:rsidRPr="00162397"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9" o:spid="_x0000_s1034" style="position:absolute;left:0;text-align:left;margin-left:124.7pt;margin-top:32pt;width:110.25pt;height:27pt;z-index:251679744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" fillcolor="window" strokecolor="#a5a5a5" strokeweight="1pt">
                  <v:stroke joinstyle="miter"/>
                  <v:textbox style="mso-next-textbox:#Rectangle à coins arrondis 9">
                    <w:txbxContent>
                      <w:p w:rsidR="00790770" w:rsidRPr="00FA78F0" w:rsidRDefault="00790770" w:rsidP="0079077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أكبر معدل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… :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162397"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8" o:spid="_x0000_s1035" style="position:absolute;left:0;text-align:left;margin-left:-108.9pt;margin-top:32pt;width:110.25pt;height:27pt;z-index:251677696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" fillcolor="window" strokecolor="#a5a5a5" strokeweight="1pt">
                  <v:stroke joinstyle="miter"/>
                  <v:textbox style="mso-next-textbox:#Rectangle à coins arrondis 8">
                    <w:txbxContent>
                      <w:p w:rsidR="00FA78F0" w:rsidRPr="00FA78F0" w:rsidRDefault="00FA78F0" w:rsidP="0079077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معدل القسم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…</w:t>
                        </w:r>
                        <w:r w:rsidR="00790770"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 :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162397"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11" o:spid="_x0000_s1031" style="position:absolute;left:0;text-align:left;margin-left:-226.65pt;margin-top:32pt;width:110.25pt;height:27pt;z-index:251683840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" fillcolor="window" strokecolor="#a5a5a5" strokeweight="1pt">
                  <v:stroke joinstyle="miter"/>
                  <v:textbox style="mso-next-textbox:#Rectangle à coins arrondis 11">
                    <w:txbxContent>
                      <w:p w:rsidR="00790770" w:rsidRPr="00FA78F0" w:rsidRDefault="00790770" w:rsidP="0079077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أكبر من10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… :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162397"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10" o:spid="_x0000_s1033" style="position:absolute;left:0;text-align:left;margin-left:9.05pt;margin-top:32.15pt;width:110.25pt;height:27pt;z-index:25168179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" fillcolor="window" strokecolor="#a5a5a5" strokeweight="1pt">
                  <v:stroke joinstyle="miter"/>
                  <v:textbox style="mso-next-textbox:#Rectangle à coins arrondis 10">
                    <w:txbxContent>
                      <w:p w:rsidR="00790770" w:rsidRPr="00FA78F0" w:rsidRDefault="00790770" w:rsidP="0079077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أدنى معدل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… :</w:t>
                        </w:r>
                      </w:p>
                    </w:txbxContent>
                  </v:textbox>
                  <w10:wrap anchorx="margin"/>
                </v:roundrect>
              </w:pict>
            </w:r>
            <w:r w:rsidRPr="00162397"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12" o:spid="_x0000_s1032" style="position:absolute;left:0;text-align:left;margin-left:-341.95pt;margin-top:32.4pt;width:110.25pt;height:27pt;z-index:251685888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" fillcolor="window" strokecolor="#a5a5a5" strokeweight="1pt">
                  <v:stroke joinstyle="miter"/>
                  <v:textbox style="mso-next-textbox:#Rectangle à coins arrondis 12">
                    <w:txbxContent>
                      <w:p w:rsidR="00790770" w:rsidRPr="00FA78F0" w:rsidRDefault="00790770" w:rsidP="0079077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أقل من10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… :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</w:tc>
        <w:tc>
          <w:tcPr>
            <w:tcW w:w="96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44</w:t>
            </w:r>
          </w:p>
        </w:tc>
      </w:tr>
    </w:tbl>
    <w:p w:rsidR="00A327D6" w:rsidRDefault="00A327D6">
      <w:bookmarkStart w:id="0" w:name="_GoBack"/>
      <w:bookmarkEnd w:id="0"/>
    </w:p>
    <w:sectPr w:rsidR="00A327D6" w:rsidSect="00CA5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D9B" w:rsidRDefault="00DE1D9B" w:rsidP="00A327D6">
      <w:pPr>
        <w:spacing w:after="0" w:line="240" w:lineRule="auto"/>
      </w:pPr>
      <w:r>
        <w:separator/>
      </w:r>
    </w:p>
  </w:endnote>
  <w:endnote w:type="continuationSeparator" w:id="1">
    <w:p w:rsidR="00DE1D9B" w:rsidRDefault="00DE1D9B" w:rsidP="00A3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der_al yadaw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acen Beirut M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Algeria Bd">
    <w:altName w:val="Segoe UI"/>
    <w:charset w:val="00"/>
    <w:family w:val="auto"/>
    <w:pitch w:val="variable"/>
    <w:sig w:usb0="00000000" w:usb1="D000004A" w:usb2="00000008" w:usb3="00000000" w:csb0="00000041" w:csb1="00000000"/>
  </w:font>
  <w:font w:name="Badiefont-Dim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D9B" w:rsidRDefault="00DE1D9B" w:rsidP="00A327D6">
      <w:pPr>
        <w:spacing w:after="0" w:line="240" w:lineRule="auto"/>
      </w:pPr>
      <w:r>
        <w:separator/>
      </w:r>
    </w:p>
  </w:footnote>
  <w:footnote w:type="continuationSeparator" w:id="1">
    <w:p w:rsidR="00DE1D9B" w:rsidRDefault="00DE1D9B" w:rsidP="00A3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7D6"/>
    <w:rsid w:val="00002DC8"/>
    <w:rsid w:val="0005326B"/>
    <w:rsid w:val="00086198"/>
    <w:rsid w:val="000E40A7"/>
    <w:rsid w:val="00162397"/>
    <w:rsid w:val="00175E10"/>
    <w:rsid w:val="001963FB"/>
    <w:rsid w:val="003872C6"/>
    <w:rsid w:val="003D07C6"/>
    <w:rsid w:val="00456F4C"/>
    <w:rsid w:val="004D0545"/>
    <w:rsid w:val="00584D2B"/>
    <w:rsid w:val="00685298"/>
    <w:rsid w:val="00790770"/>
    <w:rsid w:val="007B0713"/>
    <w:rsid w:val="0095009C"/>
    <w:rsid w:val="00A21815"/>
    <w:rsid w:val="00A30413"/>
    <w:rsid w:val="00A327D6"/>
    <w:rsid w:val="00A76443"/>
    <w:rsid w:val="00C35EF6"/>
    <w:rsid w:val="00CA5EE4"/>
    <w:rsid w:val="00CA678E"/>
    <w:rsid w:val="00D5752D"/>
    <w:rsid w:val="00DE1D9B"/>
    <w:rsid w:val="00E4571A"/>
    <w:rsid w:val="00FA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7D6"/>
  </w:style>
  <w:style w:type="paragraph" w:styleId="Pieddepage">
    <w:name w:val="footer"/>
    <w:basedOn w:val="Normal"/>
    <w:link w:val="Pieddepag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6ACF-3245-4EFE-885C-A146EF3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ed</cp:lastModifiedBy>
  <cp:revision>10</cp:revision>
  <cp:lastPrinted>2024-08-22T13:58:00Z</cp:lastPrinted>
  <dcterms:created xsi:type="dcterms:W3CDTF">2017-09-05T18:58:00Z</dcterms:created>
  <dcterms:modified xsi:type="dcterms:W3CDTF">2024-08-22T13:58:00Z</dcterms:modified>
</cp:coreProperties>
</file>